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7"/>
        <w:gridCol w:w="1345"/>
        <w:gridCol w:w="361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D582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JUNE 2020</w:t>
            </w:r>
          </w:p>
          <w:p w:rsidR="005D5827" w:rsidRDefault="005D5827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275D8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</w:t>
            </w:r>
            <w:r w:rsidR="005D5827">
              <w:rPr>
                <w:b/>
                <w:sz w:val="24"/>
                <w:szCs w:val="24"/>
              </w:rPr>
              <w:t>H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3E0B5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5D582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AF3004" w:rsidP="003E0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concepts in C</w:t>
            </w:r>
          </w:p>
          <w:p w:rsidR="00AF3004" w:rsidRDefault="00AF3004" w:rsidP="003E0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al and Loops</w:t>
            </w:r>
          </w:p>
          <w:p w:rsidR="00AF3004" w:rsidRDefault="00AF3004" w:rsidP="003E0B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ctions,arrays</w:t>
            </w:r>
            <w:proofErr w:type="spellEnd"/>
            <w:r>
              <w:rPr>
                <w:b/>
                <w:sz w:val="24"/>
                <w:szCs w:val="24"/>
              </w:rPr>
              <w:t xml:space="preserve"> and pointers</w:t>
            </w:r>
          </w:p>
          <w:p w:rsidR="00AF3004" w:rsidRPr="003E0B56" w:rsidRDefault="00AF3004" w:rsidP="003E0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s and function pointers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5D582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D582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5D5827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275D84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FORENOON SESSION DETAILS </w:t>
      </w:r>
    </w:p>
    <w:tbl>
      <w:tblPr>
        <w:tblStyle w:val="TableGrid"/>
        <w:tblW w:w="10045" w:type="dxa"/>
        <w:tblLook w:val="04A0"/>
      </w:tblPr>
      <w:tblGrid>
        <w:gridCol w:w="10045"/>
      </w:tblGrid>
      <w:tr w:rsidR="00AF3004" w:rsidTr="005D5827">
        <w:trPr>
          <w:trHeight w:val="363"/>
        </w:trPr>
        <w:tc>
          <w:tcPr>
            <w:tcW w:w="10045" w:type="dxa"/>
          </w:tcPr>
          <w:p w:rsidR="00AF3004" w:rsidRDefault="00AF3004" w:rsidP="001A2B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10275" cy="2609850"/>
                  <wp:effectExtent l="19050" t="0" r="9525" b="0"/>
                  <wp:docPr id="13" name="Picture 0" descr="CamScanner 06-18-2020 19.29.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18-2020 19.29.49_1.jpg"/>
                          <pic:cNvPicPr/>
                        </pic:nvPicPr>
                        <pic:blipFill>
                          <a:blip r:embed="rId6">
                            <a:lum bright="-40000"/>
                          </a:blip>
                          <a:srcRect l="4167" r="1935" b="3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10275" cy="2571750"/>
                  <wp:effectExtent l="19050" t="0" r="9525" b="0"/>
                  <wp:docPr id="14" name="Picture 3" descr="CamScanner 06-18-2020 19.30.4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18-2020 19.30.42_1.jpg"/>
                          <pic:cNvPicPr/>
                        </pic:nvPicPr>
                        <pic:blipFill>
                          <a:blip r:embed="rId7">
                            <a:lum bright="-40000"/>
                          </a:blip>
                          <a:srcRect l="2232" r="3869" b="3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</w:p>
          <w:p w:rsidR="00AF3004" w:rsidRDefault="00AF3004" w:rsidP="001A2BC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34100" cy="2343150"/>
                  <wp:effectExtent l="19050" t="0" r="0" b="0"/>
                  <wp:docPr id="15" name="Picture 9" descr="CamScanner 06-18-2020 19.31.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18-2020 19.31.37_1.jpg"/>
                          <pic:cNvPicPr/>
                        </pic:nvPicPr>
                        <pic:blipFill>
                          <a:blip r:embed="rId8">
                            <a:lum bright="-40000"/>
                          </a:blip>
                          <a:srcRect r="4129" b="2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483" cy="23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B85"/>
    <w:multiLevelType w:val="hybridMultilevel"/>
    <w:tmpl w:val="4F746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275D84"/>
    <w:rsid w:val="00313B93"/>
    <w:rsid w:val="003E0B56"/>
    <w:rsid w:val="003F6BC7"/>
    <w:rsid w:val="004C531E"/>
    <w:rsid w:val="005B598C"/>
    <w:rsid w:val="005D4939"/>
    <w:rsid w:val="005D5827"/>
    <w:rsid w:val="007040C9"/>
    <w:rsid w:val="00AB15EA"/>
    <w:rsid w:val="00AB605A"/>
    <w:rsid w:val="00AF3004"/>
    <w:rsid w:val="00B9430A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96B0-6204-41E0-B38A-2E0F4AA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2</cp:revision>
  <dcterms:created xsi:type="dcterms:W3CDTF">2020-06-19T09:23:00Z</dcterms:created>
  <dcterms:modified xsi:type="dcterms:W3CDTF">2020-06-19T09:23:00Z</dcterms:modified>
</cp:coreProperties>
</file>